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82E958F" w14:textId="104AD577" w:rsidR="008D1CFB" w:rsidRDefault="000E1FD3" w:rsidP="005015F3">
      <w:pPr>
        <w:spacing w:after="0" w:line="240" w:lineRule="auto"/>
        <w:rPr>
          <w:noProof/>
          <w:lang w:val="en-MY" w:eastAsia="en-MY"/>
          <w14:ligatures w14:val="standardContextu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6740EB3" wp14:editId="47AC644B">
                <wp:simplePos x="0" y="0"/>
                <wp:positionH relativeFrom="margin">
                  <wp:posOffset>800843</wp:posOffset>
                </wp:positionH>
                <wp:positionV relativeFrom="paragraph">
                  <wp:posOffset>287055</wp:posOffset>
                </wp:positionV>
                <wp:extent cx="6436360" cy="6819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F7BE" w14:textId="29442D1E" w:rsidR="005015F3" w:rsidRPr="00083238" w:rsidRDefault="005015F3" w:rsidP="005015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MY"/>
                              </w:rPr>
                              <w:t>Li-ION BATTERY FROM INDUSTRIAL</w:t>
                            </w:r>
                            <w:r w:rsidR="000E1F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MY"/>
                              </w:rPr>
                              <w:t xml:space="preserve"> </w:t>
                            </w:r>
                            <w:r w:rsidR="00E75DC4"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MY"/>
                              </w:rPr>
                              <w:t>WASTE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0E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05pt;margin-top:22.6pt;width:506.8pt;height:53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" filled="f" stroked="f">
                <v:textbox>
                  <w:txbxContent>
                    <w:p w14:paraId="5634F7BE" w14:textId="29442D1E" w:rsidR="005015F3" w:rsidRPr="00083238" w:rsidRDefault="005015F3" w:rsidP="005015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  <w:lang w:val="en-MY"/>
                        </w:rPr>
                        <w:t>Li-ION BATTERY FROM INDUSTRIAL</w:t>
                      </w:r>
                      <w:r w:rsidR="000E1FD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  <w:lang w:val="en-MY"/>
                        </w:rPr>
                        <w:t xml:space="preserve"> </w:t>
                      </w:r>
                      <w:r w:rsidR="00E75DC4"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  <w:lang w:val="en-MY"/>
                        </w:rPr>
                        <w:t>WASTEW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MY" w:eastAsia="en-MY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2EFB4" wp14:editId="15677BEF">
                <wp:simplePos x="0" y="0"/>
                <wp:positionH relativeFrom="column">
                  <wp:posOffset>1562842</wp:posOffset>
                </wp:positionH>
                <wp:positionV relativeFrom="paragraph">
                  <wp:posOffset>903030</wp:posOffset>
                </wp:positionV>
                <wp:extent cx="5118264" cy="819150"/>
                <wp:effectExtent l="0" t="0" r="0" b="0"/>
                <wp:wrapNone/>
                <wp:docPr id="1611941706" name="Text Box 1125718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264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2829" w14:textId="4ED6BA09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VENTOR: </w:t>
                            </w: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FACULTY: </w:t>
                            </w:r>
                          </w:p>
                          <w:p w14:paraId="323E9B91" w14:textId="1EABDA64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NIVERSITY: </w:t>
                            </w:r>
                          </w:p>
                          <w:p w14:paraId="26E2C805" w14:textId="41E5F01E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1C7BD5A5" w14:textId="2D3974CF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32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-INVENTORS: </w:t>
                            </w:r>
                          </w:p>
                          <w:p w14:paraId="55BFD2C3" w14:textId="77777777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B05690B" w14:textId="77777777" w:rsidR="005015F3" w:rsidRPr="00083238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EFB4" id="Text Box 1125718386" o:spid="_x0000_s1027" type="#_x0000_t202" style="position:absolute;margin-left:123.05pt;margin-top:71.1pt;width:40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" filled="f" stroked="f">
                <v:textbox>
                  <w:txbxContent>
                    <w:p w14:paraId="49112829" w14:textId="4ED6BA09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VENTOR: </w:t>
                      </w: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FACULTY: </w:t>
                      </w:r>
                    </w:p>
                    <w:p w14:paraId="323E9B91" w14:textId="1EABDA64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UNIVERSITY: </w:t>
                      </w:r>
                    </w:p>
                    <w:p w14:paraId="26E2C805" w14:textId="41E5F01E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:</w:t>
                      </w:r>
                    </w:p>
                    <w:p w14:paraId="1C7BD5A5" w14:textId="2D3974CF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8323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O-INVENTORS: </w:t>
                      </w:r>
                    </w:p>
                    <w:p w14:paraId="55BFD2C3" w14:textId="77777777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B05690B" w14:textId="77777777" w:rsidR="005015F3" w:rsidRPr="00083238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0D2905C" wp14:editId="7D7910F2">
            <wp:simplePos x="0" y="0"/>
            <wp:positionH relativeFrom="column">
              <wp:posOffset>870190</wp:posOffset>
            </wp:positionH>
            <wp:positionV relativeFrom="paragraph">
              <wp:posOffset>966901</wp:posOffset>
            </wp:positionV>
            <wp:extent cx="685800" cy="685800"/>
            <wp:effectExtent l="0" t="0" r="0" b="0"/>
            <wp:wrapNone/>
            <wp:docPr id="282686914" name="Picture 2" descr="ᐈ Anonymous profile , Royalty Free anonymous profile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86914" name="Picture 2" descr="ᐈ Anonymous profile , Royalty Free anonymous profile | download on  Depositphotos®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MY" w:eastAsia="en-MY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13A695B9" wp14:editId="195FC07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9115" cy="2781300"/>
            <wp:effectExtent l="0" t="0" r="6985" b="0"/>
            <wp:wrapSquare wrapText="bothSides"/>
            <wp:docPr id="16000810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81070" name="Picture 1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11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89B4" w14:textId="1EC0DE29" w:rsidR="005015F3" w:rsidRPr="00F31B0D" w:rsidRDefault="005E792E" w:rsidP="00501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6714A3F" wp14:editId="6D3D1BCC">
                <wp:simplePos x="0" y="0"/>
                <wp:positionH relativeFrom="margin">
                  <wp:posOffset>-228600</wp:posOffset>
                </wp:positionH>
                <wp:positionV relativeFrom="paragraph">
                  <wp:posOffset>188235</wp:posOffset>
                </wp:positionV>
                <wp:extent cx="2943225" cy="11525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7A06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Product Background</w:t>
                            </w:r>
                          </w:p>
                          <w:p w14:paraId="23A004AF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4CE07282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xt In Bulle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A3F" id="Text Box 5" o:spid="_x0000_s1028" type="#_x0000_t202" style="position:absolute;margin-left:-18pt;margin-top:14.8pt;width:231.75pt;height:90.7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" filled="f" stroked="f">
                <v:textbox>
                  <w:txbxContent>
                    <w:p w14:paraId="16D27A06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Product Background</w:t>
                      </w:r>
                    </w:p>
                    <w:p w14:paraId="23A004AF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4CE07282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xt In Bullet For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2AC3D" w14:textId="6ACA2311" w:rsidR="005015F3" w:rsidRDefault="00E75DC4" w:rsidP="005015F3">
      <w:pPr>
        <w:jc w:val="center"/>
      </w:pPr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BD5D1" wp14:editId="6E160901">
                <wp:simplePos x="0" y="0"/>
                <wp:positionH relativeFrom="margin">
                  <wp:posOffset>5457825</wp:posOffset>
                </wp:positionH>
                <wp:positionV relativeFrom="paragraph">
                  <wp:posOffset>128270</wp:posOffset>
                </wp:positionV>
                <wp:extent cx="3876675" cy="1028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653F" w14:textId="3CC325F5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 xml:space="preserve">State </w:t>
                            </w:r>
                            <w:r w:rsidR="00CA4506"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of the</w:t>
                            </w: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 xml:space="preserve"> Art/ Methods</w:t>
                            </w:r>
                          </w:p>
                          <w:p w14:paraId="19FF01CC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  <w:p w14:paraId="66F4B5C4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lowchart (If Necessary)</w:t>
                            </w:r>
                          </w:p>
                          <w:p w14:paraId="54EE050E" w14:textId="77777777" w:rsidR="005015F3" w:rsidRPr="005B10F6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D5D1" id="Text Box 1" o:spid="_x0000_s1029" type="#_x0000_t202" style="position:absolute;left:0;text-align:left;margin-left:429.75pt;margin-top:10.1pt;width:305.2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" filled="f" stroked="f">
                <v:textbox>
                  <w:txbxContent>
                    <w:p w14:paraId="667E653F" w14:textId="3CC325F5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 xml:space="preserve">State </w:t>
                      </w:r>
                      <w:r w:rsidR="00CA4506"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of the</w:t>
                      </w: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 xml:space="preserve"> Art/ Methods</w:t>
                      </w:r>
                    </w:p>
                    <w:p w14:paraId="19FF01CC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  <w:p w14:paraId="66F4B5C4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lowchart (If Necessary)</w:t>
                      </w:r>
                    </w:p>
                    <w:p w14:paraId="54EE050E" w14:textId="77777777" w:rsidR="005015F3" w:rsidRPr="005B10F6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en-MY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65E93" w14:textId="7408879A" w:rsidR="005015F3" w:rsidRPr="00D91B53" w:rsidRDefault="005015F3" w:rsidP="005015F3"/>
    <w:p w14:paraId="7FD71300" w14:textId="04261423" w:rsidR="005015F3" w:rsidRDefault="005015F3" w:rsidP="005015F3"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A76B6" wp14:editId="62EFE156">
                <wp:simplePos x="0" y="0"/>
                <wp:positionH relativeFrom="margin">
                  <wp:posOffset>5784215</wp:posOffset>
                </wp:positionH>
                <wp:positionV relativeFrom="paragraph">
                  <wp:posOffset>4280535</wp:posOffset>
                </wp:positionV>
                <wp:extent cx="3990975" cy="3714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EF92" w14:textId="77777777" w:rsidR="005015F3" w:rsidRPr="00FB41DA" w:rsidRDefault="005015F3" w:rsidP="005015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76B6" id="_x0000_s1030" type="#_x0000_t202" style="position:absolute;margin-left:455.45pt;margin-top:337.05pt;width:31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" filled="f" stroked="f">
                <v:textbox>
                  <w:txbxContent>
                    <w:p w14:paraId="1B6BEF92" w14:textId="77777777" w:rsidR="005015F3" w:rsidRPr="00FB41DA" w:rsidRDefault="005015F3" w:rsidP="005015F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89E5C" wp14:editId="0535B1C3">
                <wp:simplePos x="0" y="0"/>
                <wp:positionH relativeFrom="margin">
                  <wp:posOffset>5565140</wp:posOffset>
                </wp:positionH>
                <wp:positionV relativeFrom="paragraph">
                  <wp:posOffset>8928735</wp:posOffset>
                </wp:positionV>
                <wp:extent cx="2847975" cy="366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B99B" w14:textId="77777777" w:rsidR="005015F3" w:rsidRPr="00FB41DA" w:rsidRDefault="005015F3" w:rsidP="005015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9E5C" id="_x0000_s1031" type="#_x0000_t202" style="position:absolute;margin-left:438.2pt;margin-top:703.05pt;width:224.2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" filled="f" stroked="f">
                <v:textbox>
                  <w:txbxContent>
                    <w:p w14:paraId="6170B99B" w14:textId="77777777" w:rsidR="005015F3" w:rsidRPr="00FB41DA" w:rsidRDefault="005015F3" w:rsidP="005015F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0F2E3" w14:textId="33E8E403" w:rsidR="005015F3" w:rsidRPr="006A2AC7" w:rsidRDefault="005015F3" w:rsidP="005015F3"/>
    <w:p w14:paraId="3472F377" w14:textId="74923F1A" w:rsidR="005015F3" w:rsidRPr="006A2AC7" w:rsidRDefault="00E75DC4" w:rsidP="005015F3">
      <w:r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66DB0" wp14:editId="6FE7293E">
                <wp:simplePos x="0" y="0"/>
                <wp:positionH relativeFrom="margin">
                  <wp:posOffset>6999605</wp:posOffset>
                </wp:positionH>
                <wp:positionV relativeFrom="paragraph">
                  <wp:posOffset>768350</wp:posOffset>
                </wp:positionV>
                <wp:extent cx="2290445" cy="24384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4819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 xml:space="preserve">Marketability &amp; Commercialisation </w:t>
                            </w:r>
                          </w:p>
                          <w:p w14:paraId="1313CA4A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Market Study/Market Size/Market Potential</w:t>
                            </w:r>
                          </w:p>
                          <w:p w14:paraId="79443F3D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chnology Transfer Potential</w:t>
                            </w:r>
                          </w:p>
                          <w:p w14:paraId="4A3AF681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ocial/Community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6DB0" id="Text Box 9" o:spid="_x0000_s1032" type="#_x0000_t202" style="position:absolute;margin-left:551.15pt;margin-top:60.5pt;width:180.3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F+/QEAANUDAAAOAAAAZHJzL2Uyb0RvYy54bWysU9uO2yAQfa/Uf0C8N3ZcZ5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" filled="f" stroked="f">
                <v:textbox>
                  <w:txbxContent>
                    <w:p w14:paraId="3C8D4819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 xml:space="preserve">Marketability &amp; Commercialisation </w:t>
                      </w:r>
                    </w:p>
                    <w:p w14:paraId="1313CA4A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Market Study/Market Size/Market Potential</w:t>
                      </w:r>
                    </w:p>
                    <w:p w14:paraId="79443F3D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chnology Transfer Potential</w:t>
                      </w:r>
                    </w:p>
                    <w:p w14:paraId="4A3AF681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ocial/Community Bene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67456" behindDoc="1" locked="0" layoutInCell="1" allowOverlap="1" wp14:anchorId="168481AB" wp14:editId="2DE6183E">
            <wp:simplePos x="0" y="0"/>
            <wp:positionH relativeFrom="margin">
              <wp:posOffset>2089785</wp:posOffset>
            </wp:positionH>
            <wp:positionV relativeFrom="paragraph">
              <wp:posOffset>671830</wp:posOffset>
            </wp:positionV>
            <wp:extent cx="5033645" cy="312102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MP phD\MTE\MTE2017\Sample_POSTER\Flow chart\Flow Chart-rev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 b="15947"/>
                    <a:stretch/>
                  </pic:blipFill>
                  <pic:spPr bwMode="auto">
                    <a:xfrm>
                      <a:off x="0" y="0"/>
                      <a:ext cx="50336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D8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4C52E" wp14:editId="1A14E01A">
                <wp:simplePos x="0" y="0"/>
                <wp:positionH relativeFrom="column">
                  <wp:posOffset>-267970</wp:posOffset>
                </wp:positionH>
                <wp:positionV relativeFrom="paragraph">
                  <wp:posOffset>772160</wp:posOffset>
                </wp:positionV>
                <wp:extent cx="2505075" cy="24003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6EFF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Novelty/ Originality/ Inventiveness</w:t>
                            </w:r>
                          </w:p>
                          <w:p w14:paraId="142CF492" w14:textId="77777777" w:rsidR="005015F3" w:rsidRPr="005B10F6" w:rsidRDefault="005015F3" w:rsidP="005015F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Originality</w:t>
                            </w:r>
                          </w:p>
                          <w:p w14:paraId="1BAF46E7" w14:textId="77777777" w:rsidR="005015F3" w:rsidRPr="005B10F6" w:rsidRDefault="005015F3" w:rsidP="005015F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Comparison with Available Products in Market</w:t>
                            </w:r>
                          </w:p>
                          <w:p w14:paraId="2E3FD8CC" w14:textId="77777777" w:rsidR="005015F3" w:rsidRPr="005B10F6" w:rsidRDefault="005015F3" w:rsidP="005015F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echnical Elements in Product</w:t>
                            </w:r>
                          </w:p>
                          <w:p w14:paraId="626CCB85" w14:textId="77777777" w:rsidR="005015F3" w:rsidRPr="005B10F6" w:rsidRDefault="005015F3" w:rsidP="005015F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tellectual Property</w:t>
                            </w:r>
                          </w:p>
                          <w:p w14:paraId="02C89D1D" w14:textId="77777777" w:rsidR="005015F3" w:rsidRPr="005B10F6" w:rsidRDefault="005015F3" w:rsidP="005015F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Invent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C52E" id="Text Box 18" o:spid="_x0000_s1033" type="#_x0000_t202" style="position:absolute;margin-left:-21.1pt;margin-top:60.8pt;width:197.25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" filled="f" stroked="f">
                <v:textbox>
                  <w:txbxContent>
                    <w:p w14:paraId="46966EFF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Novelty/ Originality/ Inventiveness</w:t>
                      </w:r>
                    </w:p>
                    <w:p w14:paraId="142CF492" w14:textId="77777777" w:rsidR="005015F3" w:rsidRPr="005B10F6" w:rsidRDefault="005015F3" w:rsidP="005015F3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Originality</w:t>
                      </w:r>
                    </w:p>
                    <w:p w14:paraId="1BAF46E7" w14:textId="77777777" w:rsidR="005015F3" w:rsidRPr="005B10F6" w:rsidRDefault="005015F3" w:rsidP="005015F3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Comparison with Available Products in Market</w:t>
                      </w:r>
                    </w:p>
                    <w:p w14:paraId="2E3FD8CC" w14:textId="77777777" w:rsidR="005015F3" w:rsidRPr="005B10F6" w:rsidRDefault="005015F3" w:rsidP="005015F3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echnical Elements in Product</w:t>
                      </w:r>
                    </w:p>
                    <w:p w14:paraId="626CCB85" w14:textId="77777777" w:rsidR="005015F3" w:rsidRPr="005B10F6" w:rsidRDefault="005015F3" w:rsidP="005015F3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tellectual Property</w:t>
                      </w:r>
                    </w:p>
                    <w:p w14:paraId="02C89D1D" w14:textId="77777777" w:rsidR="005015F3" w:rsidRPr="005B10F6" w:rsidRDefault="005015F3" w:rsidP="005015F3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Inventiveness</w:t>
                      </w:r>
                    </w:p>
                  </w:txbxContent>
                </v:textbox>
              </v:shape>
            </w:pict>
          </mc:Fallback>
        </mc:AlternateContent>
      </w:r>
      <w:r w:rsidRPr="00650C48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0E30C" wp14:editId="496DF320">
                <wp:simplePos x="0" y="0"/>
                <wp:positionH relativeFrom="column">
                  <wp:posOffset>2503805</wp:posOffset>
                </wp:positionH>
                <wp:positionV relativeFrom="paragraph">
                  <wp:posOffset>19685</wp:posOffset>
                </wp:positionV>
                <wp:extent cx="4624070" cy="395605"/>
                <wp:effectExtent l="0" t="0" r="0" b="444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154F" w14:textId="77777777" w:rsidR="005015F3" w:rsidRPr="006A2AC7" w:rsidRDefault="005015F3" w:rsidP="005015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Product Image and Product Characteristics/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E30C" id="_x0000_s1034" type="#_x0000_t202" style="position:absolute;margin-left:197.15pt;margin-top:1.55pt;width:364.1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4I/AEAANQDAAAOAAAAZHJzL2Uyb0RvYy54bWysU8tu2zAQvBfoPxC815Jd24k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" filled="f" stroked="f">
                <v:textbox>
                  <w:txbxContent>
                    <w:p w14:paraId="6540154F" w14:textId="77777777" w:rsidR="005015F3" w:rsidRPr="006A2AC7" w:rsidRDefault="005015F3" w:rsidP="005015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Product Image and Product Characteristics/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2DF97" w14:textId="6276FD03" w:rsidR="005015F3" w:rsidRPr="006A2AC7" w:rsidRDefault="005015F3" w:rsidP="005015F3"/>
    <w:p w14:paraId="58788902" w14:textId="2165AA35" w:rsidR="005015F3" w:rsidRDefault="005015F3" w:rsidP="005015F3"/>
    <w:p w14:paraId="232CF3CF" w14:textId="1A84400C" w:rsidR="005015F3" w:rsidRPr="006A2AC7" w:rsidRDefault="005015F3" w:rsidP="005015F3">
      <w:pPr>
        <w:tabs>
          <w:tab w:val="left" w:pos="1182"/>
        </w:tabs>
      </w:pPr>
      <w:r>
        <w:tab/>
      </w:r>
    </w:p>
    <w:p w14:paraId="68929A9A" w14:textId="6F9F1479" w:rsidR="00572D1F" w:rsidRPr="005015F3" w:rsidRDefault="005E792E">
      <w:r>
        <w:rPr>
          <w:noProof/>
          <w:color w:val="009999"/>
          <w:lang w:val="en-MY" w:eastAsia="en-MY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0A977AB4" wp14:editId="030327AB">
            <wp:simplePos x="0" y="0"/>
            <wp:positionH relativeFrom="page">
              <wp:posOffset>-106680</wp:posOffset>
            </wp:positionH>
            <wp:positionV relativeFrom="page">
              <wp:posOffset>14000480</wp:posOffset>
            </wp:positionV>
            <wp:extent cx="10804525" cy="1383665"/>
            <wp:effectExtent l="0" t="0" r="0" b="0"/>
            <wp:wrapSquare wrapText="bothSides"/>
            <wp:docPr id="17561176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7690" name="Picture 1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1" t="92615" r="891" b="-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525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C4" w:rsidRPr="0000388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C76FD" wp14:editId="18DA6A00">
                <wp:simplePos x="0" y="0"/>
                <wp:positionH relativeFrom="page">
                  <wp:posOffset>614045</wp:posOffset>
                </wp:positionH>
                <wp:positionV relativeFrom="paragraph">
                  <wp:posOffset>4904740</wp:posOffset>
                </wp:positionV>
                <wp:extent cx="4105275" cy="18288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6640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Status of Innovation</w:t>
                            </w:r>
                          </w:p>
                          <w:p w14:paraId="20AE8995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Product Development/Market Readiness</w:t>
                            </w:r>
                          </w:p>
                          <w:p w14:paraId="62E0D4FF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TRL Level</w:t>
                            </w:r>
                          </w:p>
                          <w:p w14:paraId="6658197E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Status of Finished P</w:t>
                            </w: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roduct</w:t>
                            </w:r>
                          </w:p>
                          <w:p w14:paraId="5CD6F553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Functionality of Product</w:t>
                            </w:r>
                          </w:p>
                          <w:p w14:paraId="3D8E6956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ab Report/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76FD" id="Text Box 20" o:spid="_x0000_s1035" type="#_x0000_t202" style="position:absolute;margin-left:48.35pt;margin-top:386.2pt;width:323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41/AEAANU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" filled="f" stroked="f">
                <v:textbox>
                  <w:txbxContent>
                    <w:p w14:paraId="6C9B6640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Status of Innovation</w:t>
                      </w:r>
                    </w:p>
                    <w:p w14:paraId="20AE8995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Product Development/Market Readiness</w:t>
                      </w:r>
                    </w:p>
                    <w:p w14:paraId="62E0D4FF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TRL Level</w:t>
                      </w:r>
                    </w:p>
                    <w:p w14:paraId="6658197E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Status of Finished P</w:t>
                      </w: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roduct</w:t>
                      </w:r>
                    </w:p>
                    <w:p w14:paraId="5CD6F553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Functionality of Product</w:t>
                      </w:r>
                    </w:p>
                    <w:p w14:paraId="3D8E6956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ab Report/Docum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DC4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26855" wp14:editId="44B4F24A">
                <wp:simplePos x="0" y="0"/>
                <wp:positionH relativeFrom="margin">
                  <wp:posOffset>5390515</wp:posOffset>
                </wp:positionH>
                <wp:positionV relativeFrom="paragraph">
                  <wp:posOffset>5275426</wp:posOffset>
                </wp:positionV>
                <wp:extent cx="3738245" cy="885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6488" w14:textId="77777777" w:rsidR="005015F3" w:rsidRPr="006A2AC7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6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30"/>
                                <w:szCs w:val="36"/>
                              </w:rPr>
                              <w:t xml:space="preserve">Publication </w:t>
                            </w:r>
                          </w:p>
                          <w:p w14:paraId="0ABAC01A" w14:textId="77777777" w:rsidR="005015F3" w:rsidRPr="00FF6D51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 xml:space="preserve">Title, Volume, Page, Year (Indexing Statu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855" id="_x0000_s1036" type="#_x0000_t202" style="position:absolute;margin-left:424.45pt;margin-top:415.4pt;width:294.3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" filled="f" stroked="f">
                <v:textbox>
                  <w:txbxContent>
                    <w:p w14:paraId="7F416488" w14:textId="77777777" w:rsidR="005015F3" w:rsidRPr="006A2AC7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6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30"/>
                          <w:szCs w:val="36"/>
                        </w:rPr>
                        <w:t xml:space="preserve">Publication </w:t>
                      </w:r>
                    </w:p>
                    <w:p w14:paraId="0ABAC01A" w14:textId="77777777" w:rsidR="005015F3" w:rsidRPr="00FF6D51" w:rsidRDefault="005015F3" w:rsidP="005015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F6D5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 xml:space="preserve">Title, Volume, Page, Year (Indexing Statu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C4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67C" wp14:editId="0A9A2B7C">
                <wp:simplePos x="0" y="0"/>
                <wp:positionH relativeFrom="margin">
                  <wp:posOffset>-228600</wp:posOffset>
                </wp:positionH>
                <wp:positionV relativeFrom="paragraph">
                  <wp:posOffset>2959100</wp:posOffset>
                </wp:positionV>
                <wp:extent cx="2562225" cy="233362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D6A8" w14:textId="77777777" w:rsidR="005015F3" w:rsidRPr="006A2AC7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enefits/Usefulness/</w:t>
                            </w:r>
                          </w:p>
                          <w:p w14:paraId="4DEBCC70" w14:textId="77777777" w:rsidR="005015F3" w:rsidRPr="006A2AC7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pplicability</w:t>
                            </w:r>
                          </w:p>
                          <w:p w14:paraId="6A0EC39F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efulness In Solving Problems</w:t>
                            </w:r>
                          </w:p>
                          <w:p w14:paraId="537389EB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bility </w:t>
                            </w:r>
                          </w:p>
                          <w:p w14:paraId="127EF070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e Diligence</w:t>
                            </w:r>
                          </w:p>
                          <w:p w14:paraId="2ADABA07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E67C" id="Text Box 30" o:spid="_x0000_s1037" type="#_x0000_t202" style="position:absolute;margin-left:-18pt;margin-top:233pt;width:201.75pt;height:18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" filled="f" stroked="f">
                <v:textbox>
                  <w:txbxContent>
                    <w:p w14:paraId="4A44D6A8" w14:textId="77777777" w:rsidR="005015F3" w:rsidRPr="006A2AC7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Benefits/Usefulness/</w:t>
                      </w:r>
                    </w:p>
                    <w:p w14:paraId="4DEBCC70" w14:textId="77777777" w:rsidR="005015F3" w:rsidRPr="006A2AC7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Applicability</w:t>
                      </w:r>
                    </w:p>
                    <w:p w14:paraId="6A0EC39F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efulness In Solving Problems</w:t>
                      </w:r>
                    </w:p>
                    <w:p w14:paraId="537389EB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bility </w:t>
                      </w:r>
                    </w:p>
                    <w:p w14:paraId="127EF070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e Diligence</w:t>
                      </w:r>
                    </w:p>
                    <w:p w14:paraId="2ADABA07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DC4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D50A7" wp14:editId="5782F646">
                <wp:simplePos x="0" y="0"/>
                <wp:positionH relativeFrom="margin">
                  <wp:posOffset>6238875</wp:posOffset>
                </wp:positionH>
                <wp:positionV relativeFrom="paragraph">
                  <wp:posOffset>3292475</wp:posOffset>
                </wp:positionV>
                <wp:extent cx="2742565" cy="159067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9B8B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Cost Analysis</w:t>
                            </w:r>
                          </w:p>
                          <w:p w14:paraId="41AB0773" w14:textId="77777777" w:rsidR="005015F3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 The Product</w:t>
                            </w:r>
                          </w:p>
                          <w:p w14:paraId="5949AC74" w14:textId="77777777" w:rsidR="005015F3" w:rsidRPr="00580B25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ice </w:t>
                            </w:r>
                            <w:r w:rsidRPr="00580B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arison with Available Products in Market</w:t>
                            </w:r>
                          </w:p>
                          <w:p w14:paraId="7A69CAA2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graphic/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50A7" id="Text Box 28" o:spid="_x0000_s1038" type="#_x0000_t202" style="position:absolute;margin-left:491.25pt;margin-top:259.25pt;width:215.9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" filled="f" stroked="f">
                <v:textbox>
                  <w:txbxContent>
                    <w:p w14:paraId="599B9B8B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Cost Analysis</w:t>
                      </w:r>
                    </w:p>
                    <w:p w14:paraId="41AB0773" w14:textId="77777777" w:rsidR="005015F3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s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 The Product</w:t>
                      </w:r>
                    </w:p>
                    <w:p w14:paraId="5949AC74" w14:textId="77777777" w:rsidR="005015F3" w:rsidRPr="00580B25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ice </w:t>
                      </w:r>
                      <w:r w:rsidRPr="00580B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arison with Available Products in Market</w:t>
                      </w:r>
                    </w:p>
                    <w:p w14:paraId="7A69CAA2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graphic/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DC4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3539E" wp14:editId="562EBBE4">
                <wp:simplePos x="0" y="0"/>
                <wp:positionH relativeFrom="margin">
                  <wp:posOffset>2813050</wp:posOffset>
                </wp:positionH>
                <wp:positionV relativeFrom="paragraph">
                  <wp:posOffset>3310934</wp:posOffset>
                </wp:positionV>
                <wp:extent cx="3238500" cy="1019175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6150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Environmental Imp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/Sustainable Development Goals</w:t>
                            </w:r>
                          </w:p>
                          <w:p w14:paraId="746A18EB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rmation In Bullet Form </w:t>
                            </w:r>
                          </w:p>
                          <w:p w14:paraId="254AEDED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fograph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539E" id="Text Box 29" o:spid="_x0000_s1039" type="#_x0000_t202" style="position:absolute;margin-left:221.5pt;margin-top:260.7pt;width:25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5d/gEAANYDAAAOAAAAZHJzL2Uyb0RvYy54bWysU8tu2zAQvBfoPxC813rYamzBcpAmTVEg&#10;fQBJP4CmKIsoyWVJ2pL79V1SjmO0t6A6ECRXO7szO1xfj1qRg3BegmloMcspEYZDK82uoT+e7t8t&#10;Kf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" filled="f" stroked="f">
                <v:textbox>
                  <w:txbxContent>
                    <w:p w14:paraId="39686150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Environmental Impact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/Sustainable Development Goals</w:t>
                      </w:r>
                    </w:p>
                    <w:p w14:paraId="746A18EB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rmation In Bullet Form </w:t>
                      </w:r>
                    </w:p>
                    <w:p w14:paraId="254AEDED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fographi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DC4" w:rsidRPr="001C65FF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F77C9" wp14:editId="59EAF251">
                <wp:simplePos x="0" y="0"/>
                <wp:positionH relativeFrom="margin">
                  <wp:posOffset>5481320</wp:posOffset>
                </wp:positionH>
                <wp:positionV relativeFrom="paragraph">
                  <wp:posOffset>6811010</wp:posOffset>
                </wp:positionV>
                <wp:extent cx="3738245" cy="8858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A9A7" w14:textId="77777777" w:rsidR="005015F3" w:rsidRPr="006A2AC7" w:rsidRDefault="005015F3" w:rsidP="005015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ollaboration/Industrial Partner</w:t>
                            </w:r>
                          </w:p>
                          <w:p w14:paraId="6D6C4ECC" w14:textId="77777777" w:rsidR="005015F3" w:rsidRPr="005B10F6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10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MY"/>
                              </w:rPr>
                              <w:t>Logo of Company</w:t>
                            </w:r>
                          </w:p>
                          <w:p w14:paraId="6F17CDDC" w14:textId="77777777" w:rsidR="005015F3" w:rsidRPr="005B10F6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77C9" id="_x0000_s1040" type="#_x0000_t202" style="position:absolute;margin-left:431.6pt;margin-top:536.3pt;width:294.3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" filled="f" stroked="f">
                <v:textbox>
                  <w:txbxContent>
                    <w:p w14:paraId="478FA9A7" w14:textId="77777777" w:rsidR="005015F3" w:rsidRPr="006A2AC7" w:rsidRDefault="005015F3" w:rsidP="005015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Collaboration/Industrial Partner</w:t>
                      </w:r>
                    </w:p>
                    <w:p w14:paraId="6D6C4ECC" w14:textId="77777777" w:rsidR="005015F3" w:rsidRPr="005B10F6" w:rsidRDefault="005015F3" w:rsidP="005015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B10F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MY"/>
                        </w:rPr>
                        <w:t>Logo of Company</w:t>
                      </w:r>
                    </w:p>
                    <w:p w14:paraId="6F17CDDC" w14:textId="77777777" w:rsidR="005015F3" w:rsidRPr="005B10F6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DC4" w:rsidRPr="00984FE3">
        <w:rPr>
          <w:noProof/>
          <w:color w:val="009999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D1349" wp14:editId="44E16616">
                <wp:simplePos x="0" y="0"/>
                <wp:positionH relativeFrom="margin">
                  <wp:posOffset>-95250</wp:posOffset>
                </wp:positionH>
                <wp:positionV relativeFrom="paragraph">
                  <wp:posOffset>6858000</wp:posOffset>
                </wp:positionV>
                <wp:extent cx="3048000" cy="904875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6102" w14:textId="77777777" w:rsidR="005015F3" w:rsidRPr="006A2AC7" w:rsidRDefault="005015F3" w:rsidP="005015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6A2AC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val="en-MY"/>
                              </w:rPr>
                              <w:t>Achievement/Award</w:t>
                            </w:r>
                          </w:p>
                          <w:p w14:paraId="62D9419F" w14:textId="77777777" w:rsidR="005015F3" w:rsidRPr="006C1E94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ample</w:t>
                            </w:r>
                            <w:r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 GOLD CITREX, 2020</w:t>
                            </w:r>
                          </w:p>
                          <w:p w14:paraId="43B75DEF" w14:textId="77777777" w:rsidR="005015F3" w:rsidRPr="006C1E94" w:rsidRDefault="005015F3" w:rsidP="00501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ward from Industrial</w:t>
                            </w:r>
                            <w:r w:rsidRPr="006C1E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349" id="Text Box 34" o:spid="_x0000_s1041" type="#_x0000_t202" style="position:absolute;margin-left:-7.5pt;margin-top:540pt;width:240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" filled="f" stroked="f">
                <v:textbox>
                  <w:txbxContent>
                    <w:p w14:paraId="241F6102" w14:textId="77777777" w:rsidR="005015F3" w:rsidRPr="006A2AC7" w:rsidRDefault="005015F3" w:rsidP="005015F3">
                      <w:pPr>
                        <w:spacing w:after="0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</w:pPr>
                      <w:r w:rsidRPr="006A2AC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val="en-MY"/>
                        </w:rPr>
                        <w:t>Achievement/Award</w:t>
                      </w:r>
                    </w:p>
                    <w:p w14:paraId="62D9419F" w14:textId="77777777" w:rsidR="005015F3" w:rsidRPr="006C1E94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ample</w:t>
                      </w:r>
                      <w:r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 GOLD CITREX, 2020</w:t>
                      </w:r>
                    </w:p>
                    <w:p w14:paraId="43B75DEF" w14:textId="77777777" w:rsidR="005015F3" w:rsidRPr="006C1E94" w:rsidRDefault="005015F3" w:rsidP="00501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ward from Industrial</w:t>
                      </w:r>
                      <w:r w:rsidRPr="006C1E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If an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72D1F" w:rsidRPr="005015F3" w:rsidSect="00FA647B">
      <w:pgSz w:w="16840" w:h="23808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D87C0" w14:textId="77777777" w:rsidR="00DD2CAC" w:rsidRDefault="00DD2CAC" w:rsidP="009F6000">
      <w:pPr>
        <w:spacing w:after="0" w:line="240" w:lineRule="auto"/>
      </w:pPr>
      <w:r>
        <w:separator/>
      </w:r>
    </w:p>
  </w:endnote>
  <w:endnote w:type="continuationSeparator" w:id="0">
    <w:p w14:paraId="4F08DCA9" w14:textId="77777777" w:rsidR="00DD2CAC" w:rsidRDefault="00DD2CAC" w:rsidP="009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FCB6" w14:textId="77777777" w:rsidR="00DD2CAC" w:rsidRDefault="00DD2CAC" w:rsidP="009F6000">
      <w:pPr>
        <w:spacing w:after="0" w:line="240" w:lineRule="auto"/>
      </w:pPr>
      <w:r>
        <w:separator/>
      </w:r>
    </w:p>
  </w:footnote>
  <w:footnote w:type="continuationSeparator" w:id="0">
    <w:p w14:paraId="3787EF11" w14:textId="77777777" w:rsidR="00DD2CAC" w:rsidRDefault="00DD2CAC" w:rsidP="009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813"/>
    <w:multiLevelType w:val="hybridMultilevel"/>
    <w:tmpl w:val="2F2AB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4B0"/>
    <w:multiLevelType w:val="hybridMultilevel"/>
    <w:tmpl w:val="35963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504"/>
    <w:multiLevelType w:val="hybridMultilevel"/>
    <w:tmpl w:val="46F0BB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BFC"/>
    <w:multiLevelType w:val="hybridMultilevel"/>
    <w:tmpl w:val="265041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B3FD8"/>
    <w:multiLevelType w:val="hybridMultilevel"/>
    <w:tmpl w:val="037C1F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71984">
    <w:abstractNumId w:val="1"/>
  </w:num>
  <w:num w:numId="2" w16cid:durableId="1456144725">
    <w:abstractNumId w:val="3"/>
  </w:num>
  <w:num w:numId="3" w16cid:durableId="362369745">
    <w:abstractNumId w:val="4"/>
  </w:num>
  <w:num w:numId="4" w16cid:durableId="441848253">
    <w:abstractNumId w:val="0"/>
  </w:num>
  <w:num w:numId="5" w16cid:durableId="77872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7B"/>
    <w:rsid w:val="00063586"/>
    <w:rsid w:val="000A7F92"/>
    <w:rsid w:val="000E1FD3"/>
    <w:rsid w:val="00100951"/>
    <w:rsid w:val="001551A1"/>
    <w:rsid w:val="002A72CA"/>
    <w:rsid w:val="002D7326"/>
    <w:rsid w:val="00417E4D"/>
    <w:rsid w:val="005015F3"/>
    <w:rsid w:val="00572D1F"/>
    <w:rsid w:val="005E792E"/>
    <w:rsid w:val="00677E60"/>
    <w:rsid w:val="0070456C"/>
    <w:rsid w:val="00742A5B"/>
    <w:rsid w:val="007519AF"/>
    <w:rsid w:val="00787F1F"/>
    <w:rsid w:val="008809D3"/>
    <w:rsid w:val="008905D4"/>
    <w:rsid w:val="008A16E0"/>
    <w:rsid w:val="008D1CFB"/>
    <w:rsid w:val="008E41FC"/>
    <w:rsid w:val="008E6A8E"/>
    <w:rsid w:val="009F6000"/>
    <w:rsid w:val="00A54544"/>
    <w:rsid w:val="00B60086"/>
    <w:rsid w:val="00B739C1"/>
    <w:rsid w:val="00BC56C4"/>
    <w:rsid w:val="00CA4506"/>
    <w:rsid w:val="00D25856"/>
    <w:rsid w:val="00D65828"/>
    <w:rsid w:val="00D92DF7"/>
    <w:rsid w:val="00DD2CAC"/>
    <w:rsid w:val="00E75DC4"/>
    <w:rsid w:val="00EC4988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EC98C"/>
  <w15:chartTrackingRefBased/>
  <w15:docId w15:val="{152DE40E-D8E9-4E3C-866E-8A1B1295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F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F3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015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00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7D177C76BA1408639BB95BFA31A3D" ma:contentTypeVersion="13" ma:contentTypeDescription="Create a new document." ma:contentTypeScope="" ma:versionID="7d7bdb1e708c61a9c162b976be3f3120">
  <xsd:schema xmlns:xsd="http://www.w3.org/2001/XMLSchema" xmlns:xs="http://www.w3.org/2001/XMLSchema" xmlns:p="http://schemas.microsoft.com/office/2006/metadata/properties" xmlns:ns3="bae4b4cf-f3f0-4010-b796-24c1e98b3062" xmlns:ns4="f52a3b93-5564-4a85-b2ed-1877dc8d177f" targetNamespace="http://schemas.microsoft.com/office/2006/metadata/properties" ma:root="true" ma:fieldsID="eee1cb13107bb210223bb891e82144cb" ns3:_="" ns4:_="">
    <xsd:import namespace="bae4b4cf-f3f0-4010-b796-24c1e98b3062"/>
    <xsd:import namespace="f52a3b93-5564-4a85-b2ed-1877dc8d1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b4cf-f3f0-4010-b796-24c1e98b3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b93-5564-4a85-b2ed-1877dc8d1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e4b4cf-f3f0-4010-b796-24c1e98b3062" xsi:nil="true"/>
  </documentManagement>
</p:properties>
</file>

<file path=customXml/itemProps1.xml><?xml version="1.0" encoding="utf-8"?>
<ds:datastoreItem xmlns:ds="http://schemas.openxmlformats.org/officeDocument/2006/customXml" ds:itemID="{6FDDCAA3-7496-6F4D-ACF1-F02815261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5C213-2576-48BA-88EB-A5A1FE7AE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4b4cf-f3f0-4010-b796-24c1e98b3062"/>
    <ds:schemaRef ds:uri="f52a3b93-5564-4a85-b2ed-1877dc8d1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08DDA-3DD9-4565-95F5-95F2A89BB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33905-6FBD-4DA1-AF1A-1BFFEE228074}">
  <ds:schemaRefs>
    <ds:schemaRef ds:uri="http://schemas.microsoft.com/office/2006/metadata/properties"/>
    <ds:schemaRef ds:uri="http://schemas.microsoft.com/office/infopath/2007/PartnerControls"/>
    <ds:schemaRef ds:uri="bae4b4cf-f3f0-4010-b796-24c1e98b30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ZUDIN BIN IBRAHIM.</dc:creator>
  <cp:keywords/>
  <dc:description/>
  <cp:lastModifiedBy>AINURMARDHIAH</cp:lastModifiedBy>
  <cp:revision>3</cp:revision>
  <dcterms:created xsi:type="dcterms:W3CDTF">2026-03-09T05:27:00Z</dcterms:created>
  <dcterms:modified xsi:type="dcterms:W3CDTF">2026-03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7D177C76BA1408639BB95BFA31A3D</vt:lpwstr>
  </property>
</Properties>
</file>